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F80BD9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4556C7A4" w14:textId="77777777" w:rsidR="00626E27" w:rsidRDefault="00626E27" w:rsidP="00AD1CE0">
      <w:pPr>
        <w:spacing w:line="360" w:lineRule="auto"/>
        <w:jc w:val="center"/>
        <w:rPr>
          <w:b/>
          <w:sz w:val="24"/>
          <w:szCs w:val="24"/>
        </w:rPr>
      </w:pPr>
    </w:p>
    <w:p w14:paraId="67EB34D5" w14:textId="2D35A683" w:rsidR="00626E27" w:rsidRDefault="00BE483B" w:rsidP="00626E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626E27">
        <w:rPr>
          <w:b/>
          <w:sz w:val="24"/>
          <w:szCs w:val="24"/>
        </w:rPr>
        <w:t>6</w:t>
      </w:r>
    </w:p>
    <w:p w14:paraId="43EE873E" w14:textId="6906A29E" w:rsidR="00730180" w:rsidRPr="000658A6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4C0EAD1" w14:textId="3A1957FF" w:rsidR="00887F0A" w:rsidRPr="000658A6" w:rsidRDefault="00730180" w:rsidP="00887F0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 w:rsidRPr="000658A6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0658A6">
        <w:rPr>
          <w:rFonts w:ascii="Bookman Old Style" w:hAnsi="Bookman Old Style"/>
          <w:sz w:val="24"/>
          <w:szCs w:val="24"/>
        </w:rPr>
        <w:t>ais, requer a</w:t>
      </w:r>
      <w:r w:rsidR="0050125E" w:rsidRPr="000658A6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0658A6">
        <w:rPr>
          <w:rFonts w:ascii="Bookman Old Style" w:hAnsi="Bookman Old Style"/>
          <w:sz w:val="24"/>
          <w:szCs w:val="24"/>
        </w:rPr>
        <w:t xml:space="preserve"> </w:t>
      </w:r>
      <w:r w:rsidR="0050125E" w:rsidRPr="000658A6">
        <w:rPr>
          <w:rFonts w:ascii="Bookman Old Style" w:hAnsi="Bookman Old Style"/>
          <w:sz w:val="24"/>
          <w:szCs w:val="24"/>
        </w:rPr>
        <w:t>Secretária</w:t>
      </w:r>
      <w:r w:rsidR="003C442D" w:rsidRPr="000658A6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0658A6">
        <w:rPr>
          <w:rFonts w:ascii="Bookman Old Style" w:hAnsi="Bookman Old Style"/>
          <w:sz w:val="24"/>
          <w:szCs w:val="24"/>
        </w:rPr>
        <w:t>a</w:t>
      </w:r>
      <w:r w:rsidR="003C442D" w:rsidRPr="000658A6">
        <w:rPr>
          <w:rFonts w:ascii="Bookman Old Style" w:hAnsi="Bookman Old Style"/>
          <w:sz w:val="24"/>
          <w:szCs w:val="24"/>
        </w:rPr>
        <w:t xml:space="preserve"> Sr</w:t>
      </w:r>
      <w:r w:rsidR="00D30B99" w:rsidRPr="000658A6">
        <w:rPr>
          <w:rFonts w:ascii="Bookman Old Style" w:hAnsi="Bookman Old Style"/>
          <w:sz w:val="24"/>
          <w:szCs w:val="24"/>
        </w:rPr>
        <w:t>a</w:t>
      </w:r>
      <w:r w:rsidR="00975EF5" w:rsidRPr="000658A6">
        <w:rPr>
          <w:rFonts w:ascii="Bookman Old Style" w:hAnsi="Bookman Old Style"/>
          <w:sz w:val="24"/>
          <w:szCs w:val="24"/>
        </w:rPr>
        <w:t>.</w:t>
      </w:r>
      <w:r w:rsidR="00D30B99" w:rsidRPr="000658A6">
        <w:rPr>
          <w:rFonts w:ascii="Bookman Old Style" w:hAnsi="Bookman Old Style"/>
        </w:rPr>
        <w:t xml:space="preserve"> </w:t>
      </w:r>
      <w:r w:rsidR="00D30B99" w:rsidRPr="000658A6">
        <w:rPr>
          <w:rFonts w:ascii="Bookman Old Style" w:hAnsi="Bookman Old Style"/>
          <w:sz w:val="24"/>
          <w:szCs w:val="24"/>
        </w:rPr>
        <w:t>Vitória Miranda Queiroz</w:t>
      </w:r>
      <w:r w:rsidR="00A960CE" w:rsidRPr="000658A6">
        <w:rPr>
          <w:rFonts w:ascii="Bookman Old Style" w:hAnsi="Bookman Old Style"/>
          <w:sz w:val="24"/>
          <w:szCs w:val="24"/>
        </w:rPr>
        <w:t xml:space="preserve">, </w:t>
      </w:r>
      <w:r w:rsidR="009705E1" w:rsidRPr="000658A6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957EAD" w:rsidRPr="000658A6">
        <w:rPr>
          <w:rFonts w:ascii="Bookman Old Style" w:hAnsi="Bookman Old Style"/>
          <w:b/>
          <w:sz w:val="24"/>
          <w:szCs w:val="24"/>
        </w:rPr>
        <w:t>O SERVIÇO DE TAPA BURACO NA RUA</w:t>
      </w:r>
      <w:r w:rsidR="000658A6" w:rsidRPr="000658A6">
        <w:rPr>
          <w:rFonts w:ascii="Bookman Old Style" w:hAnsi="Bookman Old Style"/>
          <w:b/>
          <w:sz w:val="24"/>
          <w:szCs w:val="24"/>
        </w:rPr>
        <w:t xml:space="preserve"> ANTÔNIO ALVES CONSERVA, </w:t>
      </w:r>
      <w:r w:rsidR="00957EAD" w:rsidRPr="000658A6">
        <w:rPr>
          <w:rFonts w:ascii="Bookman Old Style" w:hAnsi="Bookman Old Style"/>
          <w:b/>
          <w:sz w:val="24"/>
          <w:szCs w:val="24"/>
        </w:rPr>
        <w:t>NO BAIRRO</w:t>
      </w:r>
      <w:r w:rsidR="000658A6">
        <w:rPr>
          <w:rFonts w:ascii="Bookman Old Style" w:hAnsi="Bookman Old Style"/>
          <w:b/>
          <w:sz w:val="24"/>
          <w:szCs w:val="24"/>
        </w:rPr>
        <w:t>:</w:t>
      </w:r>
      <w:r w:rsidR="000658A6" w:rsidRPr="000658A6">
        <w:rPr>
          <w:rFonts w:ascii="Bookman Old Style" w:hAnsi="Bookman Old Style"/>
          <w:color w:val="0A0A0A"/>
          <w:shd w:val="clear" w:color="auto" w:fill="FFFFFF"/>
        </w:rPr>
        <w:t xml:space="preserve"> </w:t>
      </w:r>
      <w:r w:rsidR="000658A6" w:rsidRPr="000658A6">
        <w:rPr>
          <w:rFonts w:ascii="Bookman Old Style" w:hAnsi="Bookman Old Style"/>
          <w:b/>
          <w:color w:val="0A0A0A"/>
          <w:sz w:val="24"/>
          <w:szCs w:val="24"/>
          <w:shd w:val="clear" w:color="auto" w:fill="FFFFFF"/>
        </w:rPr>
        <w:t>NOSSA SENHORA DAS GRAÇAS</w:t>
      </w:r>
      <w:r w:rsidR="00957EAD" w:rsidRPr="000658A6">
        <w:rPr>
          <w:rFonts w:ascii="Bookman Old Style" w:hAnsi="Bookman Old Style"/>
          <w:b/>
          <w:sz w:val="24"/>
          <w:szCs w:val="24"/>
        </w:rPr>
        <w:t>.</w:t>
      </w:r>
    </w:p>
    <w:p w14:paraId="6E205B74" w14:textId="14B303ED" w:rsidR="00D814D5" w:rsidRDefault="00D814D5" w:rsidP="00957EAD">
      <w:pPr>
        <w:spacing w:line="360" w:lineRule="auto"/>
        <w:jc w:val="both"/>
        <w:rPr>
          <w:rFonts w:ascii="Bookman Old Style" w:hAnsi="Bookman Old Style"/>
          <w:b/>
        </w:rPr>
      </w:pPr>
    </w:p>
    <w:p w14:paraId="39ADB6DA" w14:textId="27A1DE83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4487E294" w:rsidR="008C3DE1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71DDADF" w14:textId="77777777" w:rsidR="00001F49" w:rsidRDefault="00001F49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6F6269E3" w14:textId="77777777" w:rsidR="00001F49" w:rsidRDefault="00001F49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2D85113E" w14:textId="77777777" w:rsidR="00001F49" w:rsidRDefault="00001F49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bookmarkStart w:id="0" w:name="_GoBack"/>
      <w:bookmarkEnd w:id="0"/>
    </w:p>
    <w:p w14:paraId="64F34107" w14:textId="77777777" w:rsidR="00001F49" w:rsidRDefault="00001F49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63128AA6" w14:textId="77777777" w:rsidR="00001F49" w:rsidRDefault="00001F49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595DEBBA" w14:textId="77777777" w:rsidR="00001F49" w:rsidRDefault="00001F49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03292E38" w14:textId="77777777" w:rsidR="00001F49" w:rsidRDefault="00001F49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5DDEC02E" w14:textId="77777777" w:rsidR="00001F49" w:rsidRPr="006B2503" w:rsidRDefault="00001F49" w:rsidP="006B2503">
      <w:pPr>
        <w:spacing w:line="360" w:lineRule="auto"/>
        <w:ind w:left="-567"/>
        <w:jc w:val="both"/>
        <w:rPr>
          <w:rFonts w:ascii="Bookman Old Style" w:hAnsi="Bookman Old Style"/>
        </w:rPr>
      </w:pPr>
    </w:p>
    <w:p w14:paraId="186311FB" w14:textId="1FB5A8EA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957EAD">
        <w:rPr>
          <w:rFonts w:ascii="Bookman Old Style" w:hAnsi="Bookman Old Style"/>
          <w:sz w:val="24"/>
          <w:szCs w:val="24"/>
        </w:rPr>
        <w:t xml:space="preserve"> 20</w:t>
      </w:r>
      <w:r w:rsidR="00001F49">
        <w:rPr>
          <w:rFonts w:ascii="Bookman Old Style" w:hAnsi="Bookman Old Style"/>
          <w:sz w:val="24"/>
          <w:szCs w:val="24"/>
        </w:rPr>
        <w:t xml:space="preserve"> de abril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626E27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7E41B173" w14:textId="77777777" w:rsidR="00626E27" w:rsidRDefault="00626E27" w:rsidP="00887F0A">
      <w:pPr>
        <w:rPr>
          <w:rFonts w:ascii="Bookman Old Style" w:hAnsi="Bookman Old Style"/>
        </w:rPr>
      </w:pPr>
    </w:p>
    <w:p w14:paraId="1CFCAE51" w14:textId="77777777" w:rsidR="00957EAD" w:rsidRDefault="00957EAD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8449" w14:textId="77777777" w:rsidR="00D3303F" w:rsidRDefault="00D3303F">
      <w:pPr>
        <w:spacing w:line="240" w:lineRule="auto"/>
      </w:pPr>
      <w:r>
        <w:separator/>
      </w:r>
    </w:p>
  </w:endnote>
  <w:endnote w:type="continuationSeparator" w:id="0">
    <w:p w14:paraId="5C2D566E" w14:textId="77777777" w:rsidR="00D3303F" w:rsidRDefault="00D33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FD8E2" w14:textId="77777777" w:rsidR="00D3303F" w:rsidRDefault="00D3303F">
      <w:pPr>
        <w:spacing w:line="240" w:lineRule="auto"/>
      </w:pPr>
      <w:r>
        <w:separator/>
      </w:r>
    </w:p>
  </w:footnote>
  <w:footnote w:type="continuationSeparator" w:id="0">
    <w:p w14:paraId="0E443603" w14:textId="77777777" w:rsidR="00D3303F" w:rsidRDefault="00D330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1F49"/>
    <w:rsid w:val="00035481"/>
    <w:rsid w:val="000658A6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C442D"/>
    <w:rsid w:val="003E5D70"/>
    <w:rsid w:val="003F7B3E"/>
    <w:rsid w:val="004057BE"/>
    <w:rsid w:val="00441D0E"/>
    <w:rsid w:val="004833C3"/>
    <w:rsid w:val="004B1F80"/>
    <w:rsid w:val="0050125E"/>
    <w:rsid w:val="005445D0"/>
    <w:rsid w:val="005537B6"/>
    <w:rsid w:val="00565E17"/>
    <w:rsid w:val="005E7D26"/>
    <w:rsid w:val="005F0399"/>
    <w:rsid w:val="00626A2B"/>
    <w:rsid w:val="00626E27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45759"/>
    <w:rsid w:val="00870622"/>
    <w:rsid w:val="00887F0A"/>
    <w:rsid w:val="008910CC"/>
    <w:rsid w:val="008A0293"/>
    <w:rsid w:val="008B02BA"/>
    <w:rsid w:val="008C09FD"/>
    <w:rsid w:val="008C3DE1"/>
    <w:rsid w:val="008C4336"/>
    <w:rsid w:val="008F6087"/>
    <w:rsid w:val="00957EAD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35725"/>
    <w:rsid w:val="00B5559B"/>
    <w:rsid w:val="00B63F79"/>
    <w:rsid w:val="00BC3252"/>
    <w:rsid w:val="00BE483B"/>
    <w:rsid w:val="00CB78CE"/>
    <w:rsid w:val="00CD4717"/>
    <w:rsid w:val="00CE32CE"/>
    <w:rsid w:val="00CF3A93"/>
    <w:rsid w:val="00D271B5"/>
    <w:rsid w:val="00D30B99"/>
    <w:rsid w:val="00D3303F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65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09E5-CBF6-4E12-B7D4-FF5744EA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2</cp:revision>
  <cp:lastPrinted>2026-04-20T13:59:00Z</cp:lastPrinted>
  <dcterms:created xsi:type="dcterms:W3CDTF">2026-04-20T14:08:00Z</dcterms:created>
  <dcterms:modified xsi:type="dcterms:W3CDTF">2026-04-20T14:08:00Z</dcterms:modified>
</cp:coreProperties>
</file>